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32EDE6" w14:textId="2892FF3B" w:rsidR="001C43A6" w:rsidRPr="004A6464" w:rsidRDefault="002C42C0" w:rsidP="001C43A6">
      <w:pPr>
        <w:jc w:val="center"/>
        <w:rPr>
          <w:b/>
          <w:lang w:eastAsia="ru-RU"/>
        </w:rPr>
      </w:pPr>
      <w:r w:rsidRPr="004A6464">
        <w:rPr>
          <w:b/>
          <w:lang w:eastAsia="ru-RU"/>
        </w:rPr>
        <w:t>Повідомлення про намір отримати дозвіл на викиди</w:t>
      </w:r>
      <w:r w:rsidR="004A6464" w:rsidRPr="004A6464">
        <w:rPr>
          <w:b/>
          <w:lang w:eastAsia="ru-RU"/>
        </w:rPr>
        <w:t xml:space="preserve"> забруднюючих речовин в атмосферне повітря стаціонарними джерелами</w:t>
      </w:r>
    </w:p>
    <w:p w14:paraId="551E00E8" w14:textId="025DD59B" w:rsidR="00F35F27" w:rsidRPr="000A74A5" w:rsidRDefault="000A74A5" w:rsidP="000A74A5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0A74A5">
        <w:rPr>
          <w:iCs/>
        </w:rPr>
        <w:t>Товариство з обмеженою відповідальністю «ВЕСТ ПЕТРОЛ МАРКЕТ» (ТОВ «ВЕСТ ПЕТРОЛ МАРКЕТ»)</w:t>
      </w:r>
      <w:r w:rsidR="00C5084C">
        <w:rPr>
          <w:iCs/>
        </w:rPr>
        <w:t>.</w:t>
      </w:r>
      <w:r w:rsidR="004A6464">
        <w:rPr>
          <w:iCs/>
        </w:rPr>
        <w:t xml:space="preserve"> </w:t>
      </w:r>
      <w:r w:rsidR="00BF77D7" w:rsidRPr="002C42C0">
        <w:rPr>
          <w:iCs/>
        </w:rPr>
        <w:t>К</w:t>
      </w:r>
      <w:r w:rsidR="00803093" w:rsidRPr="002C42C0">
        <w:rPr>
          <w:iCs/>
        </w:rPr>
        <w:t xml:space="preserve">од ЄДРПОУ: </w:t>
      </w:r>
      <w:r w:rsidRPr="000A74A5">
        <w:rPr>
          <w:iCs/>
        </w:rPr>
        <w:t>42663493</w:t>
      </w:r>
      <w:r w:rsidR="00803093" w:rsidRPr="002C42C0">
        <w:rPr>
          <w:iCs/>
        </w:rPr>
        <w:t>.</w:t>
      </w:r>
      <w:r w:rsidR="004A6464">
        <w:rPr>
          <w:iCs/>
        </w:rPr>
        <w:t xml:space="preserve"> </w:t>
      </w:r>
      <w:r w:rsidR="004A6464">
        <w:rPr>
          <w:iCs/>
          <w:color w:val="000000"/>
        </w:rPr>
        <w:t>Юридична адреса</w:t>
      </w:r>
      <w:r w:rsidR="00656D9D" w:rsidRPr="002C42C0">
        <w:rPr>
          <w:iCs/>
          <w:color w:val="000000"/>
        </w:rPr>
        <w:t>:</w:t>
      </w:r>
      <w:r w:rsidR="00656D9D">
        <w:rPr>
          <w:iCs/>
          <w:color w:val="000000"/>
        </w:rPr>
        <w:t xml:space="preserve"> </w:t>
      </w:r>
      <w:r w:rsidRPr="000A74A5">
        <w:rPr>
          <w:iCs/>
          <w:color w:val="000000"/>
        </w:rPr>
        <w:t>43</w:t>
      </w:r>
      <w:r>
        <w:rPr>
          <w:iCs/>
          <w:color w:val="000000"/>
        </w:rPr>
        <w:t xml:space="preserve">023, Волинська обл., м. Луцьк, </w:t>
      </w:r>
      <w:r w:rsidRPr="000A74A5">
        <w:rPr>
          <w:iCs/>
          <w:color w:val="000000"/>
        </w:rPr>
        <w:t>вул. Єршова, 1</w:t>
      </w:r>
      <w:r w:rsidR="00656D9D" w:rsidRPr="00672C3C">
        <w:rPr>
          <w:iCs/>
          <w:color w:val="000000"/>
        </w:rPr>
        <w:t xml:space="preserve">, тел. </w:t>
      </w:r>
      <w:r w:rsidR="00672C3C" w:rsidRPr="00672C3C">
        <w:rPr>
          <w:iCs/>
          <w:color w:val="000000"/>
          <w:lang w:val="ru-RU"/>
        </w:rPr>
        <w:t>0676913117</w:t>
      </w:r>
      <w:r w:rsidR="00656D9D" w:rsidRPr="00672C3C">
        <w:rPr>
          <w:iCs/>
          <w:color w:val="000000"/>
        </w:rPr>
        <w:t xml:space="preserve">, </w:t>
      </w:r>
      <w:r w:rsidR="00656D9D" w:rsidRPr="00672C3C">
        <w:rPr>
          <w:iCs/>
          <w:color w:val="000000"/>
          <w:lang w:val="en-US"/>
        </w:rPr>
        <w:t>e</w:t>
      </w:r>
      <w:r w:rsidR="00656D9D" w:rsidRPr="00672C3C">
        <w:rPr>
          <w:iCs/>
          <w:color w:val="000000"/>
          <w:lang w:val="ru-RU"/>
        </w:rPr>
        <w:t>-</w:t>
      </w:r>
      <w:r w:rsidR="00656D9D" w:rsidRPr="00672C3C">
        <w:rPr>
          <w:iCs/>
          <w:color w:val="000000"/>
          <w:lang w:val="en-US"/>
        </w:rPr>
        <w:t>mail</w:t>
      </w:r>
      <w:r w:rsidR="00656D9D" w:rsidRPr="00672C3C">
        <w:rPr>
          <w:iCs/>
          <w:color w:val="000000"/>
        </w:rPr>
        <w:t>:</w:t>
      </w:r>
      <w:r w:rsidR="004D12D8" w:rsidRPr="00672C3C">
        <w:rPr>
          <w:iCs/>
          <w:color w:val="000000"/>
          <w:lang w:val="ru-RU"/>
        </w:rPr>
        <w:t xml:space="preserve"> </w:t>
      </w:r>
      <w:r w:rsidR="00672C3C" w:rsidRPr="00672C3C">
        <w:rPr>
          <w:iCs/>
          <w:color w:val="000000"/>
          <w:lang w:val="en-US"/>
        </w:rPr>
        <w:t>volodymyr</w:t>
      </w:r>
      <w:r w:rsidR="00672C3C" w:rsidRPr="00C2727D">
        <w:rPr>
          <w:iCs/>
          <w:color w:val="000000"/>
          <w:lang w:val="ru-RU"/>
        </w:rPr>
        <w:t>.</w:t>
      </w:r>
      <w:r w:rsidR="00672C3C" w:rsidRPr="00672C3C">
        <w:rPr>
          <w:iCs/>
          <w:color w:val="000000"/>
          <w:lang w:val="en-US"/>
        </w:rPr>
        <w:t>mura</w:t>
      </w:r>
      <w:r w:rsidR="00672C3C" w:rsidRPr="00C2727D">
        <w:rPr>
          <w:iCs/>
          <w:color w:val="000000"/>
          <w:lang w:val="ru-RU"/>
        </w:rPr>
        <w:t>@</w:t>
      </w:r>
      <w:r w:rsidR="00672C3C" w:rsidRPr="00672C3C">
        <w:rPr>
          <w:iCs/>
          <w:color w:val="000000"/>
          <w:lang w:val="en-US"/>
        </w:rPr>
        <w:t>wog</w:t>
      </w:r>
      <w:r w:rsidR="00672C3C" w:rsidRPr="00C2727D">
        <w:rPr>
          <w:iCs/>
          <w:color w:val="000000"/>
          <w:lang w:val="ru-RU"/>
        </w:rPr>
        <w:t>.</w:t>
      </w:r>
      <w:r w:rsidR="00672C3C" w:rsidRPr="00672C3C">
        <w:rPr>
          <w:iCs/>
          <w:color w:val="000000"/>
          <w:lang w:val="en-US"/>
        </w:rPr>
        <w:t>ua</w:t>
      </w:r>
    </w:p>
    <w:p w14:paraId="395E626A" w14:textId="665F8B5E" w:rsidR="00C5084C" w:rsidRDefault="00C5084C" w:rsidP="002C42C0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C5084C">
        <w:rPr>
          <w:iCs/>
          <w:color w:val="000000"/>
        </w:rPr>
        <w:t xml:space="preserve">Мета отримання дозволу на викиди: отримання дозволу на викиди для </w:t>
      </w:r>
      <w:r>
        <w:rPr>
          <w:iCs/>
          <w:color w:val="000000"/>
        </w:rPr>
        <w:t>існуючого об’єкту.</w:t>
      </w:r>
    </w:p>
    <w:p w14:paraId="69AEFDE8" w14:textId="79B8FAEA" w:rsidR="00240084" w:rsidRDefault="004A6464" w:rsidP="00240084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4A6464">
        <w:rPr>
          <w:iCs/>
          <w:color w:val="000000"/>
        </w:rPr>
        <w:t>Згідно Закону</w:t>
      </w:r>
      <w:r w:rsidR="00240084">
        <w:rPr>
          <w:iCs/>
          <w:color w:val="000000"/>
        </w:rPr>
        <w:t xml:space="preserve"> України «Про оцінку впливу на </w:t>
      </w:r>
      <w:r w:rsidRPr="004A6464">
        <w:rPr>
          <w:iCs/>
          <w:color w:val="000000"/>
        </w:rPr>
        <w:t>довкілля»</w:t>
      </w:r>
      <w:r w:rsidR="00240084">
        <w:rPr>
          <w:iCs/>
          <w:color w:val="000000"/>
        </w:rPr>
        <w:t xml:space="preserve"> № 2059 від 23.05.2017 р. дана діяльність не відноситься до</w:t>
      </w:r>
      <w:r w:rsidRPr="004A6464">
        <w:rPr>
          <w:iCs/>
          <w:color w:val="000000"/>
        </w:rPr>
        <w:t xml:space="preserve"> ви</w:t>
      </w:r>
      <w:r w:rsidR="00240084">
        <w:rPr>
          <w:iCs/>
          <w:color w:val="000000"/>
        </w:rPr>
        <w:t>дів планованої діяльності та</w:t>
      </w:r>
      <w:r w:rsidRPr="004A6464">
        <w:rPr>
          <w:iCs/>
          <w:color w:val="000000"/>
        </w:rPr>
        <w:t xml:space="preserve"> об’єк</w:t>
      </w:r>
      <w:r w:rsidR="00240084">
        <w:rPr>
          <w:iCs/>
          <w:color w:val="000000"/>
        </w:rPr>
        <w:t xml:space="preserve">тів, які підлягають  оцінці </w:t>
      </w:r>
      <w:r w:rsidRPr="004A6464">
        <w:rPr>
          <w:iCs/>
          <w:color w:val="000000"/>
        </w:rPr>
        <w:t>впливу на довкілля.</w:t>
      </w:r>
    </w:p>
    <w:p w14:paraId="717030C1" w14:textId="1D6FFC8A" w:rsidR="004C749A" w:rsidRPr="004C749A" w:rsidRDefault="000A74A5" w:rsidP="004A6464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0A74A5">
        <w:rPr>
          <w:iCs/>
          <w:color w:val="000000"/>
        </w:rPr>
        <w:t xml:space="preserve">ТОВ «ВЕСТ ПЕТРОЛ МАРКЕТ» займається оптовою торгівлею твердим, рідким, газоподібним паливом і подібними продуктами. </w:t>
      </w:r>
      <w:r w:rsidR="00612ADF">
        <w:rPr>
          <w:iCs/>
          <w:color w:val="000000"/>
        </w:rPr>
        <w:t xml:space="preserve">(КВЕД: </w:t>
      </w:r>
      <w:r>
        <w:rPr>
          <w:iCs/>
          <w:color w:val="000000"/>
        </w:rPr>
        <w:t>46.7</w:t>
      </w:r>
      <w:r w:rsidR="00B2041C">
        <w:rPr>
          <w:iCs/>
          <w:color w:val="000000"/>
        </w:rPr>
        <w:t>1</w:t>
      </w:r>
      <w:r w:rsidR="00612ADF" w:rsidRPr="00612ADF">
        <w:rPr>
          <w:iCs/>
          <w:color w:val="000000"/>
        </w:rPr>
        <w:t xml:space="preserve"> </w:t>
      </w:r>
      <w:r w:rsidRPr="000A74A5">
        <w:rPr>
          <w:iCs/>
          <w:color w:val="000000"/>
        </w:rPr>
        <w:t>Оптова торгівля твердим, рідким, газоподібним паливом і подібними продуктами</w:t>
      </w:r>
      <w:r w:rsidR="00612ADF">
        <w:rPr>
          <w:iCs/>
          <w:color w:val="000000"/>
        </w:rPr>
        <w:t>)</w:t>
      </w:r>
      <w:r w:rsidR="004C749A" w:rsidRPr="004C749A">
        <w:rPr>
          <w:iCs/>
          <w:color w:val="000000"/>
        </w:rPr>
        <w:t>.</w:t>
      </w:r>
    </w:p>
    <w:p w14:paraId="35F6FD99" w14:textId="611D3A87" w:rsidR="004C749A" w:rsidRPr="00005EAC" w:rsidRDefault="00C2727D" w:rsidP="00D03C4B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4D12D8">
        <w:rPr>
          <w:iCs/>
          <w:color w:val="000000"/>
        </w:rPr>
        <w:t>Місцезнаходження майданчика</w:t>
      </w:r>
      <w:r w:rsidRPr="002C42C0">
        <w:rPr>
          <w:iCs/>
          <w:color w:val="000000"/>
        </w:rPr>
        <w:t xml:space="preserve"> </w:t>
      </w:r>
      <w:r w:rsidR="00D03C4B">
        <w:rPr>
          <w:iCs/>
          <w:color w:val="000000"/>
        </w:rPr>
        <w:t xml:space="preserve">АЗК № 01-18 «Відродження»: </w:t>
      </w:r>
      <w:r w:rsidR="00D03C4B" w:rsidRPr="00D03C4B">
        <w:rPr>
          <w:iCs/>
          <w:color w:val="000000"/>
        </w:rPr>
        <w:t>45601</w:t>
      </w:r>
      <w:r w:rsidR="00D03C4B">
        <w:rPr>
          <w:iCs/>
          <w:color w:val="000000"/>
        </w:rPr>
        <w:t xml:space="preserve">, Волинська обл., Луцький р-н, </w:t>
      </w:r>
      <w:r w:rsidR="00D03C4B" w:rsidRPr="00D03C4B">
        <w:rPr>
          <w:iCs/>
          <w:color w:val="000000"/>
        </w:rPr>
        <w:t>с. Липини, вул. Відродження, 40</w:t>
      </w:r>
      <w:r>
        <w:rPr>
          <w:iCs/>
          <w:color w:val="000000"/>
        </w:rPr>
        <w:t xml:space="preserve">. </w:t>
      </w:r>
      <w:r w:rsidR="006F7454" w:rsidRPr="000A74A5">
        <w:t xml:space="preserve">Джерелами забруднення є: </w:t>
      </w:r>
      <w:r w:rsidR="000A74A5" w:rsidRPr="000A74A5">
        <w:t>резервуари зберігання дизельного палива, бензину та</w:t>
      </w:r>
      <w:r w:rsidR="000A74A5" w:rsidRPr="000A74A5">
        <w:rPr>
          <w:rFonts w:eastAsia="TimesNewRomanPSMT"/>
          <w:sz w:val="28"/>
          <w:szCs w:val="28"/>
          <w:lang w:eastAsia="uk-UA"/>
        </w:rPr>
        <w:t xml:space="preserve"> </w:t>
      </w:r>
      <w:r w:rsidR="000A74A5" w:rsidRPr="000A74A5">
        <w:rPr>
          <w:rFonts w:eastAsia="TimesNewRomanPSMT"/>
          <w:lang w:eastAsia="uk-UA"/>
        </w:rPr>
        <w:t>скрапленого вуглеводневого газу</w:t>
      </w:r>
      <w:r w:rsidR="000A74A5" w:rsidRPr="000A74A5">
        <w:t xml:space="preserve">, паливороздавальні колонки, </w:t>
      </w:r>
      <w:r w:rsidR="000A74A5">
        <w:t>дизельний генератор.</w:t>
      </w:r>
      <w:r>
        <w:t xml:space="preserve"> </w:t>
      </w:r>
      <w:r w:rsidR="004C749A" w:rsidRPr="00C2727D">
        <w:t xml:space="preserve">В результаті роботи підприємства в атмосферне повітря </w:t>
      </w:r>
      <w:r w:rsidR="004C749A" w:rsidRPr="00D03C4B">
        <w:t>потрапляють</w:t>
      </w:r>
      <w:r w:rsidR="001734C0" w:rsidRPr="00D03C4B">
        <w:t xml:space="preserve">: </w:t>
      </w:r>
      <w:r w:rsidR="00D03C4B" w:rsidRPr="00D03C4B">
        <w:t>сажа – 0,0019</w:t>
      </w:r>
      <w:r w:rsidR="000A74A5" w:rsidRPr="00D03C4B">
        <w:t xml:space="preserve"> т/рік, </w:t>
      </w:r>
      <w:r w:rsidR="004C749A" w:rsidRPr="00D03C4B">
        <w:t>оксиди азоту (в перерахунку на діоксид)</w:t>
      </w:r>
      <w:r w:rsidR="00E17709" w:rsidRPr="00D03C4B">
        <w:t xml:space="preserve"> – </w:t>
      </w:r>
      <w:r w:rsidR="00D03C4B" w:rsidRPr="00D03C4B">
        <w:t>0,0271</w:t>
      </w:r>
      <w:r w:rsidR="00E17709" w:rsidRPr="00D03C4B">
        <w:t xml:space="preserve"> т/рік</w:t>
      </w:r>
      <w:r w:rsidR="004C749A" w:rsidRPr="00D03C4B">
        <w:t>, вуглецю оксид</w:t>
      </w:r>
      <w:r w:rsidR="00D03C4B" w:rsidRPr="00D03C4B">
        <w:t xml:space="preserve"> – 0,019</w:t>
      </w:r>
      <w:r w:rsidR="00E17709" w:rsidRPr="00D03C4B">
        <w:t xml:space="preserve"> т/рік</w:t>
      </w:r>
      <w:r w:rsidR="004C749A" w:rsidRPr="00D03C4B">
        <w:t xml:space="preserve">, </w:t>
      </w:r>
      <w:r w:rsidR="00D01E3D" w:rsidRPr="00D03C4B">
        <w:t>сірки діоксид</w:t>
      </w:r>
      <w:r w:rsidR="00D03C4B" w:rsidRPr="00D03C4B">
        <w:t xml:space="preserve"> – 0,00284</w:t>
      </w:r>
      <w:r w:rsidR="00E17709" w:rsidRPr="00D03C4B">
        <w:t xml:space="preserve"> т/рік</w:t>
      </w:r>
      <w:r w:rsidR="00D01E3D" w:rsidRPr="00D03C4B">
        <w:t xml:space="preserve">, </w:t>
      </w:r>
      <w:r w:rsidR="00D03C4B" w:rsidRPr="00D03C4B">
        <w:t>сірководень – 0,0000747</w:t>
      </w:r>
      <w:r w:rsidR="00E17709" w:rsidRPr="00D03C4B">
        <w:t xml:space="preserve"> т/рік</w:t>
      </w:r>
      <w:r w:rsidR="004C749A" w:rsidRPr="00D03C4B">
        <w:t xml:space="preserve">, </w:t>
      </w:r>
      <w:r w:rsidR="00D03C4B" w:rsidRPr="00D03C4B">
        <w:t>бутан – 0,25</w:t>
      </w:r>
      <w:r w:rsidR="00B952BC" w:rsidRPr="00D03C4B">
        <w:t xml:space="preserve"> т/рік, </w:t>
      </w:r>
      <w:r w:rsidR="007355D8" w:rsidRPr="00D03C4B">
        <w:t>вуглеводні насичені С</w:t>
      </w:r>
      <w:r w:rsidR="007355D8" w:rsidRPr="00D03C4B">
        <w:rPr>
          <w:vertAlign w:val="subscript"/>
        </w:rPr>
        <w:t>12</w:t>
      </w:r>
      <w:r w:rsidR="007355D8" w:rsidRPr="00D03C4B">
        <w:t>-С</w:t>
      </w:r>
      <w:r w:rsidR="007355D8" w:rsidRPr="00D03C4B">
        <w:rPr>
          <w:vertAlign w:val="subscript"/>
        </w:rPr>
        <w:t>19</w:t>
      </w:r>
      <w:r w:rsidR="00D03C4B" w:rsidRPr="00D03C4B">
        <w:t xml:space="preserve"> – 0,235513</w:t>
      </w:r>
      <w:r w:rsidR="007355D8" w:rsidRPr="00D03C4B">
        <w:t xml:space="preserve"> т/рік, </w:t>
      </w:r>
      <w:r w:rsidR="00D03C4B" w:rsidRPr="00D03C4B">
        <w:t>пропан – 0,39</w:t>
      </w:r>
      <w:r w:rsidR="007355D8" w:rsidRPr="00D03C4B">
        <w:t xml:space="preserve"> т/рік, бензол – 0,000</w:t>
      </w:r>
      <w:r w:rsidR="00D03C4B" w:rsidRPr="00D03C4B">
        <w:t>8896</w:t>
      </w:r>
      <w:r w:rsidR="007355D8" w:rsidRPr="00D03C4B">
        <w:t xml:space="preserve"> т/рік, </w:t>
      </w:r>
      <w:r w:rsidR="00D03C4B" w:rsidRPr="00D03C4B">
        <w:t>ксилол - 0,000528</w:t>
      </w:r>
      <w:r w:rsidR="007355D8" w:rsidRPr="00D03C4B">
        <w:t xml:space="preserve"> т/рік, </w:t>
      </w:r>
      <w:r w:rsidR="00D03C4B" w:rsidRPr="00D03C4B">
        <w:t>толуол – 0,</w:t>
      </w:r>
      <w:r w:rsidR="00D03C4B" w:rsidRPr="00005EAC">
        <w:t>000849</w:t>
      </w:r>
      <w:r w:rsidR="007355D8" w:rsidRPr="00005EAC">
        <w:t xml:space="preserve"> т/рік, </w:t>
      </w:r>
      <w:r w:rsidR="00D03C4B" w:rsidRPr="00005EAC">
        <w:t>формальдегід – 0,00038</w:t>
      </w:r>
      <w:r w:rsidR="007355D8" w:rsidRPr="00005EAC">
        <w:t xml:space="preserve"> т/рік, </w:t>
      </w:r>
      <w:r w:rsidR="00D03C4B" w:rsidRPr="00005EAC">
        <w:t>бенз(а)пірен – 0,000000035</w:t>
      </w:r>
      <w:r w:rsidR="007355D8" w:rsidRPr="00005EAC">
        <w:t xml:space="preserve"> т/рік</w:t>
      </w:r>
      <w:r w:rsidRPr="00005EAC">
        <w:t>.</w:t>
      </w:r>
    </w:p>
    <w:p w14:paraId="03C83B94" w14:textId="3257EB3F" w:rsidR="00C2727D" w:rsidRPr="00C2727D" w:rsidRDefault="00C2727D" w:rsidP="00005EAC">
      <w:pPr>
        <w:widowControl w:val="0"/>
        <w:autoSpaceDE w:val="0"/>
        <w:autoSpaceDN w:val="0"/>
        <w:adjustRightInd w:val="0"/>
        <w:ind w:firstLine="426"/>
        <w:jc w:val="both"/>
        <w:rPr>
          <w:iCs/>
        </w:rPr>
      </w:pPr>
      <w:r w:rsidRPr="00005EAC">
        <w:rPr>
          <w:iCs/>
        </w:rPr>
        <w:t xml:space="preserve">Місцезнаходження майданчика </w:t>
      </w:r>
      <w:r w:rsidR="00005EAC" w:rsidRPr="00005EAC">
        <w:rPr>
          <w:iCs/>
        </w:rPr>
        <w:t>АЗК № 01-19 «Цумань»: 45261, Волинська обл., Луцький р-н, Цуманське перехрестя, 35 км., с. Дідичі, вул. Мирна, 1</w:t>
      </w:r>
      <w:r w:rsidRPr="00005EAC">
        <w:rPr>
          <w:iCs/>
        </w:rPr>
        <w:t xml:space="preserve">. </w:t>
      </w:r>
      <w:r w:rsidRPr="00005EAC">
        <w:t>Джерелами забруднення є: резервуари зберігання дизельного палива, бензину та</w:t>
      </w:r>
      <w:r w:rsidRPr="00005EAC">
        <w:rPr>
          <w:rFonts w:eastAsia="TimesNewRomanPSMT"/>
          <w:sz w:val="28"/>
          <w:szCs w:val="28"/>
          <w:lang w:eastAsia="uk-UA"/>
        </w:rPr>
        <w:t xml:space="preserve"> </w:t>
      </w:r>
      <w:r w:rsidRPr="00005EAC">
        <w:rPr>
          <w:rFonts w:eastAsia="TimesNewRomanPSMT"/>
          <w:lang w:eastAsia="uk-UA"/>
        </w:rPr>
        <w:t>скрапленого вуглеводневого газу</w:t>
      </w:r>
      <w:r w:rsidRPr="00005EAC">
        <w:t xml:space="preserve">, паливороздавальні колонки, дизельний генератор. В результаті роботи підприємства в атмосферне повітря потрапляють: </w:t>
      </w:r>
      <w:r w:rsidR="00005EAC" w:rsidRPr="00005EAC">
        <w:t>сажа – 0,00108</w:t>
      </w:r>
      <w:r w:rsidRPr="00005EAC">
        <w:t xml:space="preserve"> т/рік, оксиди азоту (в перерахунку на діоксид) – </w:t>
      </w:r>
      <w:r w:rsidR="00DD7BE9" w:rsidRPr="00005EAC">
        <w:t>0,</w:t>
      </w:r>
      <w:r w:rsidR="00005EAC" w:rsidRPr="00005EAC">
        <w:t>0155</w:t>
      </w:r>
      <w:r w:rsidRPr="00005EAC">
        <w:t xml:space="preserve"> т/рік, вуглецю оксид</w:t>
      </w:r>
      <w:r w:rsidR="00005EAC" w:rsidRPr="00005EAC">
        <w:t xml:space="preserve"> – 0,0108</w:t>
      </w:r>
      <w:r w:rsidRPr="00005EAC">
        <w:t xml:space="preserve"> т/рік, сірки діоксид</w:t>
      </w:r>
      <w:r w:rsidR="00005EAC" w:rsidRPr="00005EAC">
        <w:t xml:space="preserve"> – 0,00162</w:t>
      </w:r>
      <w:r w:rsidRPr="00005EAC">
        <w:t xml:space="preserve"> т/рік, </w:t>
      </w:r>
      <w:r w:rsidR="00005EAC" w:rsidRPr="00005EAC">
        <w:t>сірководень – 0,0000464</w:t>
      </w:r>
      <w:r w:rsidRPr="00005EAC">
        <w:t xml:space="preserve"> т/рік, </w:t>
      </w:r>
      <w:r w:rsidR="00005EAC" w:rsidRPr="00005EAC">
        <w:t>бутан – 0,226</w:t>
      </w:r>
      <w:r w:rsidRPr="00005EAC">
        <w:t xml:space="preserve"> т/рік, вуглеводні насичені </w:t>
      </w:r>
      <w:r w:rsidRPr="00251B03">
        <w:t>С</w:t>
      </w:r>
      <w:r w:rsidRPr="00251B03">
        <w:rPr>
          <w:vertAlign w:val="subscript"/>
        </w:rPr>
        <w:t>12</w:t>
      </w:r>
      <w:r w:rsidRPr="00251B03">
        <w:t>-С</w:t>
      </w:r>
      <w:r w:rsidRPr="00251B03">
        <w:rPr>
          <w:vertAlign w:val="subscript"/>
        </w:rPr>
        <w:t>19</w:t>
      </w:r>
      <w:r w:rsidR="00005EAC" w:rsidRPr="00251B03">
        <w:t xml:space="preserve"> – 0,108063</w:t>
      </w:r>
      <w:r w:rsidRPr="00251B03">
        <w:t xml:space="preserve"> т/рік, </w:t>
      </w:r>
      <w:r w:rsidR="00DD7BE9" w:rsidRPr="00251B03">
        <w:t>пропан – 0,3</w:t>
      </w:r>
      <w:r w:rsidR="00005EAC" w:rsidRPr="00251B03">
        <w:t>44</w:t>
      </w:r>
      <w:r w:rsidRPr="00251B03">
        <w:t xml:space="preserve"> т/рік, бензол – 0,000</w:t>
      </w:r>
      <w:r w:rsidR="00005EAC" w:rsidRPr="00251B03">
        <w:t>37738</w:t>
      </w:r>
      <w:r w:rsidRPr="00251B03">
        <w:t xml:space="preserve"> т/рік, </w:t>
      </w:r>
      <w:r w:rsidR="00005EAC" w:rsidRPr="00251B03">
        <w:t>ксилол - 0,00022</w:t>
      </w:r>
      <w:r w:rsidRPr="00251B03">
        <w:t xml:space="preserve"> т/рік, </w:t>
      </w:r>
      <w:r w:rsidR="00DD7BE9" w:rsidRPr="00251B03">
        <w:t xml:space="preserve">толуол – </w:t>
      </w:r>
      <w:r w:rsidR="00005EAC" w:rsidRPr="00251B03">
        <w:t>0,000348</w:t>
      </w:r>
      <w:r w:rsidRPr="00251B03">
        <w:t xml:space="preserve"> т/рік, </w:t>
      </w:r>
      <w:r w:rsidR="00005EAC" w:rsidRPr="00251B03">
        <w:t>формальдегід – 0,000216</w:t>
      </w:r>
      <w:r w:rsidRPr="00251B03">
        <w:t xml:space="preserve"> т/рік, </w:t>
      </w:r>
      <w:r w:rsidR="00251B03" w:rsidRPr="00251B03">
        <w:t>бенз(а)пірен – 0,0000000198</w:t>
      </w:r>
      <w:r w:rsidRPr="00251B03">
        <w:t xml:space="preserve"> т/рік.</w:t>
      </w:r>
    </w:p>
    <w:p w14:paraId="6FE43000" w14:textId="51ABE80A" w:rsidR="00251B03" w:rsidRPr="00C2727D" w:rsidRDefault="00251B03" w:rsidP="00251B03">
      <w:pPr>
        <w:widowControl w:val="0"/>
        <w:autoSpaceDE w:val="0"/>
        <w:autoSpaceDN w:val="0"/>
        <w:adjustRightInd w:val="0"/>
        <w:ind w:firstLine="426"/>
        <w:jc w:val="both"/>
        <w:rPr>
          <w:iCs/>
        </w:rPr>
      </w:pPr>
      <w:r w:rsidRPr="00005EAC">
        <w:rPr>
          <w:iCs/>
        </w:rPr>
        <w:t xml:space="preserve">Місцезнаходження майданчика </w:t>
      </w:r>
      <w:r>
        <w:rPr>
          <w:iCs/>
        </w:rPr>
        <w:t xml:space="preserve">АЗС № 01-20 «Брище»: </w:t>
      </w:r>
      <w:r w:rsidRPr="00251B03">
        <w:rPr>
          <w:iCs/>
        </w:rPr>
        <w:t>45633</w:t>
      </w:r>
      <w:r>
        <w:rPr>
          <w:iCs/>
        </w:rPr>
        <w:t xml:space="preserve">, Волинська обл., Луцький р-н, </w:t>
      </w:r>
      <w:r w:rsidRPr="00251B03">
        <w:rPr>
          <w:iCs/>
        </w:rPr>
        <w:t>с. Сирники, вул. Ковельська, 91</w:t>
      </w:r>
      <w:r w:rsidRPr="00005EAC">
        <w:rPr>
          <w:iCs/>
        </w:rPr>
        <w:t xml:space="preserve">. </w:t>
      </w:r>
      <w:r w:rsidRPr="00005EAC">
        <w:t>Джерелами забруднення є: резервуари зберігання дизельного палива, бензину та</w:t>
      </w:r>
      <w:r w:rsidRPr="00005EAC">
        <w:rPr>
          <w:rFonts w:eastAsia="TimesNewRomanPSMT"/>
          <w:sz w:val="28"/>
          <w:szCs w:val="28"/>
          <w:lang w:eastAsia="uk-UA"/>
        </w:rPr>
        <w:t xml:space="preserve"> </w:t>
      </w:r>
      <w:r w:rsidRPr="00005EAC">
        <w:rPr>
          <w:rFonts w:eastAsia="TimesNewRomanPSMT"/>
          <w:lang w:eastAsia="uk-UA"/>
        </w:rPr>
        <w:t>скрапленого вуглеводневого газу</w:t>
      </w:r>
      <w:r w:rsidRPr="00005EAC">
        <w:t xml:space="preserve">, паливороздавальні колонки, дизельний генератор. В результаті роботи підприємства в атмосферне </w:t>
      </w:r>
      <w:r w:rsidRPr="00251B03">
        <w:t>повітря потрапляють: сажа – 0,00108 т/рік, оксиди азоту (в перерахунку на діоксид) – 0,0155 т/рік, вуглецю оксид – 0,0108 т/рік, сірки діоксид – 0,00162 т/рік, сірководень – 0,0000395481 т/рік, бутан – 0,23 т/рік, вуглеводні насичені С</w:t>
      </w:r>
      <w:r w:rsidRPr="00251B03">
        <w:rPr>
          <w:vertAlign w:val="subscript"/>
        </w:rPr>
        <w:t>12</w:t>
      </w:r>
      <w:r w:rsidRPr="00251B03">
        <w:t>-С</w:t>
      </w:r>
      <w:r w:rsidRPr="00251B03">
        <w:rPr>
          <w:vertAlign w:val="subscript"/>
        </w:rPr>
        <w:t>19</w:t>
      </w:r>
      <w:r w:rsidRPr="00251B03">
        <w:t xml:space="preserve"> – 0,0680229 т/рік, пропан – 0,35 т/рік, бензол – 0,0002260793 т/рік, ксилол - 0,0001274 т/рік, толуол – 0,00020396 т/рік, формальдегід – 0,000216 т/рік, бенз(а)пірен – 0,0000000198 т/рік.</w:t>
      </w:r>
    </w:p>
    <w:p w14:paraId="501EF326" w14:textId="3B85C5EA" w:rsidR="00251B03" w:rsidRPr="00C2727D" w:rsidRDefault="00251B03" w:rsidP="00251B03">
      <w:pPr>
        <w:widowControl w:val="0"/>
        <w:autoSpaceDE w:val="0"/>
        <w:autoSpaceDN w:val="0"/>
        <w:adjustRightInd w:val="0"/>
        <w:ind w:firstLine="426"/>
        <w:jc w:val="both"/>
        <w:rPr>
          <w:iCs/>
        </w:rPr>
      </w:pPr>
      <w:r w:rsidRPr="00005EAC">
        <w:rPr>
          <w:iCs/>
        </w:rPr>
        <w:t xml:space="preserve">Місцезнаходження майданчика </w:t>
      </w:r>
      <w:r w:rsidRPr="00251B03">
        <w:rPr>
          <w:iCs/>
        </w:rPr>
        <w:t>АЗК</w:t>
      </w:r>
      <w:r>
        <w:rPr>
          <w:iCs/>
        </w:rPr>
        <w:t xml:space="preserve"> № 01-22 «Горохів Львівська»: </w:t>
      </w:r>
      <w:r w:rsidRPr="00251B03">
        <w:rPr>
          <w:iCs/>
        </w:rPr>
        <w:t>45701</w:t>
      </w:r>
      <w:r>
        <w:rPr>
          <w:iCs/>
        </w:rPr>
        <w:t xml:space="preserve">, Волинська обл., Луцький р-н, </w:t>
      </w:r>
      <w:r w:rsidRPr="00251B03">
        <w:rPr>
          <w:iCs/>
        </w:rPr>
        <w:t>м. Горохів, вул. Львівська, 42</w:t>
      </w:r>
      <w:r w:rsidRPr="00005EAC">
        <w:rPr>
          <w:iCs/>
        </w:rPr>
        <w:t xml:space="preserve">. </w:t>
      </w:r>
      <w:r w:rsidRPr="00005EAC">
        <w:t>Джерелами забруднення є: резервуари зберігання дизельного палива, бензину та</w:t>
      </w:r>
      <w:r w:rsidRPr="00005EAC">
        <w:rPr>
          <w:rFonts w:eastAsia="TimesNewRomanPSMT"/>
          <w:sz w:val="28"/>
          <w:szCs w:val="28"/>
          <w:lang w:eastAsia="uk-UA"/>
        </w:rPr>
        <w:t xml:space="preserve"> </w:t>
      </w:r>
      <w:r w:rsidRPr="00005EAC">
        <w:rPr>
          <w:rFonts w:eastAsia="TimesNewRomanPSMT"/>
          <w:lang w:eastAsia="uk-UA"/>
        </w:rPr>
        <w:t>скрапленого вуглеводневого газу</w:t>
      </w:r>
      <w:r w:rsidRPr="00005EAC">
        <w:t xml:space="preserve">, паливороздавальні </w:t>
      </w:r>
      <w:r w:rsidRPr="00251B03">
        <w:t>колонки, дизельний генератор. В результаті роботи підприємства в атмосферне повітря потрапляють: сажа – 0,00066 т/рік, оксиди азоту (в перерахунку на діоксид) – 0,00946 т/рік, вуглецю оксид – 0,0066 т/рік, сірки діоксид – 0,00099 т/рік, сірководень – 0,00000333 т/рік, бутан – 0,21 т/рік, вуглеводні насичені С</w:t>
      </w:r>
      <w:r w:rsidRPr="00251B03">
        <w:rPr>
          <w:vertAlign w:val="subscript"/>
        </w:rPr>
        <w:t>12</w:t>
      </w:r>
      <w:r w:rsidRPr="00251B03">
        <w:t>-С</w:t>
      </w:r>
      <w:r w:rsidRPr="00251B03">
        <w:rPr>
          <w:vertAlign w:val="subscript"/>
        </w:rPr>
        <w:t>19</w:t>
      </w:r>
      <w:r w:rsidRPr="00251B03">
        <w:t xml:space="preserve"> – 0,183724 т/рік, пропан – 0,32 т/рік, бензол – 0,00078367 т/рік, ксилол - 0,00046306 т/рік, толуол – 0,00076428 т/рік, формальдегід – 0,000132 т/рік, бенз(а)пірен – 0,000000012 т/рік.</w:t>
      </w:r>
    </w:p>
    <w:p w14:paraId="7C694C08" w14:textId="2ED94B8B" w:rsidR="00251B03" w:rsidRPr="00C2727D" w:rsidRDefault="00251B03" w:rsidP="006114A2">
      <w:pPr>
        <w:widowControl w:val="0"/>
        <w:autoSpaceDE w:val="0"/>
        <w:autoSpaceDN w:val="0"/>
        <w:adjustRightInd w:val="0"/>
        <w:ind w:firstLine="426"/>
        <w:jc w:val="both"/>
        <w:rPr>
          <w:iCs/>
        </w:rPr>
      </w:pPr>
      <w:r w:rsidRPr="00005EAC">
        <w:rPr>
          <w:iCs/>
        </w:rPr>
        <w:t xml:space="preserve">Місцезнаходження майданчика </w:t>
      </w:r>
      <w:r w:rsidR="006114A2">
        <w:rPr>
          <w:iCs/>
        </w:rPr>
        <w:t xml:space="preserve">АЗК № 01-24 «Горохів Луцька»: </w:t>
      </w:r>
      <w:r w:rsidR="006114A2" w:rsidRPr="006114A2">
        <w:rPr>
          <w:iCs/>
        </w:rPr>
        <w:t xml:space="preserve">45701, Волинська </w:t>
      </w:r>
      <w:r w:rsidR="006114A2" w:rsidRPr="006114A2">
        <w:rPr>
          <w:iCs/>
        </w:rPr>
        <w:lastRenderedPageBreak/>
        <w:t>обл., Луцьки</w:t>
      </w:r>
      <w:r w:rsidR="006114A2">
        <w:rPr>
          <w:iCs/>
        </w:rPr>
        <w:t xml:space="preserve">й р-н, </w:t>
      </w:r>
      <w:r w:rsidR="006114A2" w:rsidRPr="006114A2">
        <w:rPr>
          <w:iCs/>
        </w:rPr>
        <w:t>м. Горохів, вул. Луцька, 47</w:t>
      </w:r>
      <w:r w:rsidRPr="00005EAC">
        <w:rPr>
          <w:iCs/>
        </w:rPr>
        <w:t xml:space="preserve">. </w:t>
      </w:r>
      <w:r w:rsidRPr="00005EAC">
        <w:t>Джерелами забруднення є: резервуари зберігання дизельного палива, бензину та</w:t>
      </w:r>
      <w:r w:rsidRPr="00005EAC">
        <w:rPr>
          <w:rFonts w:eastAsia="TimesNewRomanPSMT"/>
          <w:sz w:val="28"/>
          <w:szCs w:val="28"/>
          <w:lang w:eastAsia="uk-UA"/>
        </w:rPr>
        <w:t xml:space="preserve"> </w:t>
      </w:r>
      <w:r w:rsidRPr="00005EAC">
        <w:rPr>
          <w:rFonts w:eastAsia="TimesNewRomanPSMT"/>
          <w:lang w:eastAsia="uk-UA"/>
        </w:rPr>
        <w:t>скрапленого вуглеводневого газу</w:t>
      </w:r>
      <w:r w:rsidRPr="00005EAC">
        <w:t xml:space="preserve">, паливороздавальні </w:t>
      </w:r>
      <w:r w:rsidRPr="00251B03">
        <w:t xml:space="preserve">колонки, дизельний генератор. В результаті роботи підприємства в атмосферне повітря </w:t>
      </w:r>
      <w:r w:rsidRPr="006114A2">
        <w:t xml:space="preserve">потрапляють: </w:t>
      </w:r>
      <w:r w:rsidR="006114A2" w:rsidRPr="006114A2">
        <w:t>сажа – 0,0013</w:t>
      </w:r>
      <w:r w:rsidRPr="006114A2">
        <w:t xml:space="preserve"> т/рік, оксиди азоту (в перерахунку на діоксид) – 0,</w:t>
      </w:r>
      <w:r w:rsidR="006114A2" w:rsidRPr="006114A2">
        <w:t>0185</w:t>
      </w:r>
      <w:r w:rsidRPr="006114A2">
        <w:t xml:space="preserve"> т/рік, вуглецю оксид</w:t>
      </w:r>
      <w:r w:rsidR="006114A2" w:rsidRPr="006114A2">
        <w:t xml:space="preserve"> – 0,013</w:t>
      </w:r>
      <w:r w:rsidRPr="006114A2">
        <w:t xml:space="preserve"> т/рік, сірки діоксид</w:t>
      </w:r>
      <w:r w:rsidR="006114A2" w:rsidRPr="006114A2">
        <w:t xml:space="preserve"> – 0,00194</w:t>
      </w:r>
      <w:r w:rsidRPr="006114A2">
        <w:t xml:space="preserve"> т/рік, </w:t>
      </w:r>
      <w:r w:rsidR="006114A2" w:rsidRPr="006114A2">
        <w:t>сірководень – 0,0001566</w:t>
      </w:r>
      <w:r w:rsidRPr="006114A2">
        <w:t xml:space="preserve"> т/рік, </w:t>
      </w:r>
      <w:r w:rsidR="006114A2" w:rsidRPr="006114A2">
        <w:t>бутан – 0,23</w:t>
      </w:r>
      <w:r w:rsidRPr="006114A2">
        <w:t xml:space="preserve"> т/рік, вуглеводні насичені С</w:t>
      </w:r>
      <w:r w:rsidRPr="006114A2">
        <w:rPr>
          <w:vertAlign w:val="subscript"/>
        </w:rPr>
        <w:t>12</w:t>
      </w:r>
      <w:r w:rsidRPr="006114A2">
        <w:t>-С</w:t>
      </w:r>
      <w:r w:rsidRPr="006114A2">
        <w:rPr>
          <w:vertAlign w:val="subscript"/>
        </w:rPr>
        <w:t>19</w:t>
      </w:r>
      <w:r w:rsidRPr="006114A2">
        <w:t xml:space="preserve"> – 0,</w:t>
      </w:r>
      <w:r w:rsidR="006114A2" w:rsidRPr="006114A2">
        <w:t>25552</w:t>
      </w:r>
      <w:r w:rsidRPr="006114A2">
        <w:t xml:space="preserve"> т/рік, пропан – 0,3</w:t>
      </w:r>
      <w:r w:rsidR="006114A2" w:rsidRPr="006114A2">
        <w:t>6</w:t>
      </w:r>
      <w:r w:rsidRPr="006114A2">
        <w:t xml:space="preserve"> т/рік, бензол – 0,000</w:t>
      </w:r>
      <w:r w:rsidR="006114A2" w:rsidRPr="006114A2">
        <w:t>8812</w:t>
      </w:r>
      <w:r w:rsidRPr="006114A2">
        <w:t xml:space="preserve"> т/рік, ксилол -</w:t>
      </w:r>
      <w:r w:rsidR="006114A2" w:rsidRPr="006114A2">
        <w:t xml:space="preserve"> 0,000495</w:t>
      </w:r>
      <w:r w:rsidRPr="006114A2">
        <w:t xml:space="preserve"> т/рік, толуол – </w:t>
      </w:r>
      <w:r w:rsidR="006114A2" w:rsidRPr="006114A2">
        <w:t>0,000803</w:t>
      </w:r>
      <w:r w:rsidRPr="006114A2">
        <w:t xml:space="preserve"> т/рік, </w:t>
      </w:r>
      <w:r w:rsidR="006114A2" w:rsidRPr="006114A2">
        <w:t>формальдегід – 0,00026</w:t>
      </w:r>
      <w:r w:rsidRPr="006114A2">
        <w:t xml:space="preserve"> т/рік, бенз(</w:t>
      </w:r>
      <w:r w:rsidR="006114A2" w:rsidRPr="006114A2">
        <w:t>а)пірен – 0,000000024</w:t>
      </w:r>
      <w:r w:rsidRPr="006114A2">
        <w:t xml:space="preserve"> т/рік.</w:t>
      </w:r>
    </w:p>
    <w:p w14:paraId="25D1F9D8" w14:textId="2189C087" w:rsidR="007921D5" w:rsidRPr="00C2727D" w:rsidRDefault="007921D5" w:rsidP="007921D5">
      <w:pPr>
        <w:widowControl w:val="0"/>
        <w:autoSpaceDE w:val="0"/>
        <w:autoSpaceDN w:val="0"/>
        <w:adjustRightInd w:val="0"/>
        <w:ind w:firstLine="426"/>
        <w:jc w:val="both"/>
        <w:rPr>
          <w:iCs/>
        </w:rPr>
      </w:pPr>
      <w:r w:rsidRPr="00005EAC">
        <w:rPr>
          <w:iCs/>
        </w:rPr>
        <w:t xml:space="preserve">Місцезнаходження майданчика </w:t>
      </w:r>
      <w:r>
        <w:rPr>
          <w:iCs/>
        </w:rPr>
        <w:t xml:space="preserve">АЗК № 01-25 «Воля»: </w:t>
      </w:r>
      <w:r w:rsidRPr="007921D5">
        <w:rPr>
          <w:iCs/>
        </w:rPr>
        <w:t>45624</w:t>
      </w:r>
      <w:r>
        <w:rPr>
          <w:iCs/>
        </w:rPr>
        <w:t xml:space="preserve">, Волинська обл., Луцький р-н, с. Великий Омеляник, </w:t>
      </w:r>
      <w:r w:rsidRPr="007921D5">
        <w:rPr>
          <w:iCs/>
        </w:rPr>
        <w:t>вул. Володимирська, 1а</w:t>
      </w:r>
      <w:r w:rsidRPr="00005EAC">
        <w:rPr>
          <w:iCs/>
        </w:rPr>
        <w:t xml:space="preserve">. </w:t>
      </w:r>
      <w:r w:rsidRPr="00005EAC">
        <w:t>Джерелами забруднення є: резервуари зберігання дизельного палива, бензину та</w:t>
      </w:r>
      <w:r w:rsidRPr="00005EAC">
        <w:rPr>
          <w:rFonts w:eastAsia="TimesNewRomanPSMT"/>
          <w:sz w:val="28"/>
          <w:szCs w:val="28"/>
          <w:lang w:eastAsia="uk-UA"/>
        </w:rPr>
        <w:t xml:space="preserve"> </w:t>
      </w:r>
      <w:r w:rsidRPr="00005EAC">
        <w:rPr>
          <w:rFonts w:eastAsia="TimesNewRomanPSMT"/>
          <w:lang w:eastAsia="uk-UA"/>
        </w:rPr>
        <w:t>скрапленого вуглеводневого газу</w:t>
      </w:r>
      <w:r w:rsidRPr="00005EAC">
        <w:t xml:space="preserve">, паливороздавальні колонки, дизельний </w:t>
      </w:r>
      <w:r w:rsidRPr="007921D5">
        <w:t>генератор. В результаті роботи підприємства в атмосферне повітря потрапляють: сажа – 0,0015 т/рік, оксиди азоту (в перерахунку на діоксид) – 0,0215 т/рік, вуглецю оксид – 0,015 т/рік, сірки діоксид – 0,00225 т/рік, сірководень – 0,0000903 т/рік, бутан – 0,218 т/рік, вуглеводні насичені С</w:t>
      </w:r>
      <w:r w:rsidRPr="007921D5">
        <w:rPr>
          <w:vertAlign w:val="subscript"/>
        </w:rPr>
        <w:t>12</w:t>
      </w:r>
      <w:r w:rsidRPr="007921D5">
        <w:t>-С</w:t>
      </w:r>
      <w:r w:rsidRPr="007921D5">
        <w:rPr>
          <w:vertAlign w:val="subscript"/>
        </w:rPr>
        <w:t>19</w:t>
      </w:r>
      <w:r w:rsidRPr="007921D5">
        <w:t xml:space="preserve"> – 0,1952 т/рік, пропан – 0,331 т/рік, бензол – 0,00070045 т/рік, ксилол - 0,0003968 т/рік, толуол – 0,0006515 т/рік, формальдегід – 0,0003 т/рік, бенз(а)пірен – 0,0000000275 т/рік.</w:t>
      </w:r>
    </w:p>
    <w:p w14:paraId="338A47BB" w14:textId="430B6DD5" w:rsidR="007921D5" w:rsidRPr="00C2727D" w:rsidRDefault="007921D5" w:rsidP="007921D5">
      <w:pPr>
        <w:widowControl w:val="0"/>
        <w:autoSpaceDE w:val="0"/>
        <w:autoSpaceDN w:val="0"/>
        <w:adjustRightInd w:val="0"/>
        <w:ind w:firstLine="426"/>
        <w:jc w:val="both"/>
        <w:rPr>
          <w:iCs/>
        </w:rPr>
      </w:pPr>
      <w:r w:rsidRPr="00005EAC">
        <w:rPr>
          <w:iCs/>
        </w:rPr>
        <w:t xml:space="preserve">Місцезнаходження майданчика </w:t>
      </w:r>
      <w:r>
        <w:rPr>
          <w:iCs/>
        </w:rPr>
        <w:t xml:space="preserve">АЗК № 01-26 «Конякіна»: </w:t>
      </w:r>
      <w:r w:rsidRPr="007921D5">
        <w:rPr>
          <w:iCs/>
        </w:rPr>
        <w:t>43</w:t>
      </w:r>
      <w:r>
        <w:rPr>
          <w:iCs/>
        </w:rPr>
        <w:t xml:space="preserve">000, Волинська обл., м. Луцьк, </w:t>
      </w:r>
      <w:r w:rsidRPr="007921D5">
        <w:rPr>
          <w:iCs/>
        </w:rPr>
        <w:t>вул. Конякіна, 22а</w:t>
      </w:r>
      <w:r w:rsidRPr="00005EAC">
        <w:rPr>
          <w:iCs/>
        </w:rPr>
        <w:t xml:space="preserve">. </w:t>
      </w:r>
      <w:r w:rsidRPr="00005EAC">
        <w:t>Джерелами забруднення є: резервуари зберігання дизельного палива, бензину та</w:t>
      </w:r>
      <w:r w:rsidRPr="00005EAC">
        <w:rPr>
          <w:rFonts w:eastAsia="TimesNewRomanPSMT"/>
          <w:sz w:val="28"/>
          <w:szCs w:val="28"/>
          <w:lang w:eastAsia="uk-UA"/>
        </w:rPr>
        <w:t xml:space="preserve"> </w:t>
      </w:r>
      <w:r w:rsidRPr="00005EAC">
        <w:rPr>
          <w:rFonts w:eastAsia="TimesNewRomanPSMT"/>
          <w:lang w:eastAsia="uk-UA"/>
        </w:rPr>
        <w:t>скрапленого вуглеводневого газу</w:t>
      </w:r>
      <w:r w:rsidRPr="00005EAC">
        <w:t xml:space="preserve">, паливороздавальні колонки, дизельний </w:t>
      </w:r>
      <w:r w:rsidRPr="00CD3B00">
        <w:t>генератор. В результаті роботи підприємства в атмосферне повітря потрапляють: сажа – 0,0015 т/рік, оксиди азоту (в перерахунку на діоксид) – 0,0215 т/рік, вуглецю оксид – 0,015 т/рік, сірки діоксид – 0,00225 т/рік, сірководень</w:t>
      </w:r>
      <w:r w:rsidR="00CD3B00" w:rsidRPr="00CD3B00">
        <w:t xml:space="preserve"> – 0,00010978 т/рік, бутан – 0,25</w:t>
      </w:r>
      <w:r w:rsidRPr="00CD3B00">
        <w:t xml:space="preserve"> т/рік, вуглеводні насичені С</w:t>
      </w:r>
      <w:r w:rsidRPr="00CD3B00">
        <w:rPr>
          <w:vertAlign w:val="subscript"/>
        </w:rPr>
        <w:t>12</w:t>
      </w:r>
      <w:r w:rsidRPr="00CD3B00">
        <w:t>-С</w:t>
      </w:r>
      <w:r w:rsidRPr="00CD3B00">
        <w:rPr>
          <w:vertAlign w:val="subscript"/>
        </w:rPr>
        <w:t>19</w:t>
      </w:r>
      <w:r w:rsidR="00CD3B00" w:rsidRPr="00CD3B00">
        <w:t xml:space="preserve"> – 0,222781</w:t>
      </w:r>
      <w:r w:rsidRPr="00CD3B00">
        <w:t xml:space="preserve"> т/рік, </w:t>
      </w:r>
      <w:r w:rsidR="00CD3B00" w:rsidRPr="00CD3B00">
        <w:t>пропан – 0,38 т/рік, бензол – 0,000783345</w:t>
      </w:r>
      <w:r w:rsidRPr="00CD3B00">
        <w:t xml:space="preserve"> т/рік,</w:t>
      </w:r>
      <w:bookmarkStart w:id="0" w:name="_GoBack"/>
      <w:bookmarkEnd w:id="0"/>
      <w:r w:rsidRPr="00CD3B00">
        <w:t xml:space="preserve"> </w:t>
      </w:r>
      <w:r w:rsidR="00CD3B00" w:rsidRPr="00CD3B00">
        <w:t>ксилол - 0,0004508 т/рік, толуол – 0,00072716</w:t>
      </w:r>
      <w:r w:rsidRPr="00CD3B00">
        <w:t xml:space="preserve"> т/рік, формальдегід – 0,0003 т/рік, бенз(а)пірен – 0,0000000275 т/рік.</w:t>
      </w:r>
    </w:p>
    <w:p w14:paraId="4F65966D" w14:textId="7016F2D9" w:rsidR="007921D5" w:rsidRPr="00C2727D" w:rsidRDefault="007921D5" w:rsidP="007921D5">
      <w:pPr>
        <w:widowControl w:val="0"/>
        <w:autoSpaceDE w:val="0"/>
        <w:autoSpaceDN w:val="0"/>
        <w:adjustRightInd w:val="0"/>
        <w:ind w:firstLine="426"/>
        <w:jc w:val="both"/>
        <w:rPr>
          <w:iCs/>
        </w:rPr>
      </w:pPr>
      <w:r w:rsidRPr="00005EAC">
        <w:rPr>
          <w:iCs/>
        </w:rPr>
        <w:t xml:space="preserve">Місцезнаходження майданчика </w:t>
      </w:r>
      <w:r>
        <w:rPr>
          <w:iCs/>
        </w:rPr>
        <w:t xml:space="preserve">АЗК № 01-28 «Струмівка»: </w:t>
      </w:r>
      <w:r w:rsidRPr="007921D5">
        <w:rPr>
          <w:iCs/>
        </w:rPr>
        <w:t>45603, Вол</w:t>
      </w:r>
      <w:r>
        <w:rPr>
          <w:iCs/>
        </w:rPr>
        <w:t xml:space="preserve">инська обл., Луцький р-н, </w:t>
      </w:r>
      <w:r w:rsidRPr="007921D5">
        <w:rPr>
          <w:iCs/>
        </w:rPr>
        <w:t>с. Струмівка, вул. Рівненська, 120а</w:t>
      </w:r>
      <w:r w:rsidRPr="00005EAC">
        <w:rPr>
          <w:iCs/>
        </w:rPr>
        <w:t xml:space="preserve">. </w:t>
      </w:r>
      <w:r w:rsidRPr="00005EAC">
        <w:t>Джерелами забруднення є: резервуари зберігання дизельного палива, бензину та</w:t>
      </w:r>
      <w:r w:rsidRPr="00005EAC">
        <w:rPr>
          <w:rFonts w:eastAsia="TimesNewRomanPSMT"/>
          <w:sz w:val="28"/>
          <w:szCs w:val="28"/>
          <w:lang w:eastAsia="uk-UA"/>
        </w:rPr>
        <w:t xml:space="preserve"> </w:t>
      </w:r>
      <w:r w:rsidRPr="00005EAC">
        <w:rPr>
          <w:rFonts w:eastAsia="TimesNewRomanPSMT"/>
          <w:lang w:eastAsia="uk-UA"/>
        </w:rPr>
        <w:t>скрапленого вуглеводневого газу</w:t>
      </w:r>
      <w:r w:rsidRPr="00005EAC">
        <w:t xml:space="preserve">, паливороздавальні колонки, дизельний </w:t>
      </w:r>
      <w:r w:rsidRPr="007921D5">
        <w:t xml:space="preserve">генератор. В результаті роботи підприємства в атмосферне повітря </w:t>
      </w:r>
      <w:r w:rsidRPr="005B077D">
        <w:t>потрапляють: сажа – 0,00144 т/рік, оксиди азоту (в перерахунку на діоксид) – 0,</w:t>
      </w:r>
      <w:r w:rsidR="005B077D" w:rsidRPr="005B077D">
        <w:t>0206</w:t>
      </w:r>
      <w:r w:rsidRPr="005B077D">
        <w:t xml:space="preserve"> т/рік, вуглецю</w:t>
      </w:r>
      <w:r w:rsidRPr="007921D5">
        <w:t xml:space="preserve"> оксид – 0,0144 т/рік</w:t>
      </w:r>
      <w:r w:rsidRPr="005B077D">
        <w:t>, сірки діоксид</w:t>
      </w:r>
      <w:r w:rsidR="005B077D" w:rsidRPr="005B077D">
        <w:t xml:space="preserve"> – 0,00216</w:t>
      </w:r>
      <w:r w:rsidRPr="005B077D">
        <w:t xml:space="preserve"> т/рік, </w:t>
      </w:r>
      <w:r w:rsidR="005B077D" w:rsidRPr="005B077D">
        <w:t>сірководень – 0,0001668</w:t>
      </w:r>
      <w:r w:rsidRPr="005B077D">
        <w:t xml:space="preserve"> т/рік, </w:t>
      </w:r>
      <w:r w:rsidR="005B077D" w:rsidRPr="005B077D">
        <w:t>бутан – 0,23</w:t>
      </w:r>
      <w:r w:rsidRPr="005B077D">
        <w:t xml:space="preserve"> т/рік, вуглеводні насичені С</w:t>
      </w:r>
      <w:r w:rsidRPr="005B077D">
        <w:rPr>
          <w:vertAlign w:val="subscript"/>
        </w:rPr>
        <w:t>12</w:t>
      </w:r>
      <w:r w:rsidRPr="005B077D">
        <w:t>-С</w:t>
      </w:r>
      <w:r w:rsidRPr="005B077D">
        <w:rPr>
          <w:vertAlign w:val="subscript"/>
        </w:rPr>
        <w:t>19</w:t>
      </w:r>
      <w:r w:rsidR="005B077D" w:rsidRPr="005B077D">
        <w:t xml:space="preserve"> – 0,195295</w:t>
      </w:r>
      <w:r w:rsidRPr="005B077D">
        <w:t xml:space="preserve"> т/рік, пропан – 0,3</w:t>
      </w:r>
      <w:r w:rsidR="005B077D" w:rsidRPr="005B077D">
        <w:t>5</w:t>
      </w:r>
      <w:r w:rsidRPr="005B077D">
        <w:t xml:space="preserve"> т/рік, бензол – 0,000</w:t>
      </w:r>
      <w:r w:rsidR="005B077D" w:rsidRPr="005B077D">
        <w:t>627</w:t>
      </w:r>
      <w:r w:rsidRPr="005B077D">
        <w:t xml:space="preserve"> т/рік, ксилол -</w:t>
      </w:r>
      <w:r w:rsidR="005B077D" w:rsidRPr="005B077D">
        <w:t xml:space="preserve"> 0,00033</w:t>
      </w:r>
      <w:r w:rsidRPr="005B077D">
        <w:t xml:space="preserve"> т/рік, толуол – </w:t>
      </w:r>
      <w:r w:rsidR="005B077D" w:rsidRPr="005B077D">
        <w:t>0,00054</w:t>
      </w:r>
      <w:r w:rsidRPr="005B077D">
        <w:t xml:space="preserve"> т/рік, </w:t>
      </w:r>
      <w:r w:rsidR="005B077D" w:rsidRPr="005B077D">
        <w:t>формальдегід – 0,00029</w:t>
      </w:r>
      <w:r w:rsidRPr="005B077D">
        <w:t xml:space="preserve"> т/рік, </w:t>
      </w:r>
      <w:r w:rsidR="005B077D" w:rsidRPr="005B077D">
        <w:t>бенз(а)пірен – 0,000000026</w:t>
      </w:r>
      <w:r w:rsidRPr="005B077D">
        <w:t xml:space="preserve"> т/рік.</w:t>
      </w:r>
    </w:p>
    <w:p w14:paraId="287A4298" w14:textId="4E47727B" w:rsidR="004A6464" w:rsidRDefault="00C5084C" w:rsidP="004A6464">
      <w:pPr>
        <w:ind w:firstLine="426"/>
        <w:jc w:val="both"/>
        <w:rPr>
          <w:iCs/>
          <w:color w:val="000000"/>
        </w:rPr>
      </w:pPr>
      <w:r w:rsidRPr="00C5084C">
        <w:rPr>
          <w:iCs/>
          <w:color w:val="000000"/>
        </w:rPr>
        <w:t xml:space="preserve">Відповідно до Наказу Міністерства охорони навколишього природного середовища України №108 від від 09.03.2006 р. заходи щодо впровадження найкращих існуючих технологій виробництва та заходи щодо скорочення викидів не розроблялися. </w:t>
      </w:r>
      <w:r w:rsidR="004A6464" w:rsidRPr="004A6464">
        <w:rPr>
          <w:iCs/>
          <w:color w:val="000000"/>
        </w:rPr>
        <w:t xml:space="preserve">Викиди забруднюючих речовин в атмосферне повітря від стаціонарних джерел не створюють перевищення рівня впливу на атмосферне повітря </w:t>
      </w:r>
      <w:r w:rsidR="00F57EF5">
        <w:rPr>
          <w:iCs/>
          <w:color w:val="000000"/>
        </w:rPr>
        <w:t>на межі санітарно-захисної зони</w:t>
      </w:r>
      <w:r w:rsidR="004A6464" w:rsidRPr="004A6464">
        <w:rPr>
          <w:iCs/>
          <w:color w:val="000000"/>
        </w:rPr>
        <w:t xml:space="preserve"> та відповідають вимогам Наказу №309 від 27.06.2006 р. та Наказу №177 від 10.05.2002 р.</w:t>
      </w:r>
    </w:p>
    <w:p w14:paraId="00226417" w14:textId="75599549" w:rsidR="00E17709" w:rsidRDefault="00E17709" w:rsidP="006A5645">
      <w:pPr>
        <w:ind w:firstLine="426"/>
        <w:jc w:val="both"/>
      </w:pPr>
      <w:r w:rsidRPr="00E17709">
        <w:t xml:space="preserve">Протягом 30 календарних днів з дня публікації суб’єктом господарювання повідомлення про намір в місцевих друкованих засобах масової інформації громадськість може надати </w:t>
      </w:r>
      <w:r w:rsidR="004E1F37" w:rsidRPr="00562466">
        <w:t>до Управління екології та природних ресурсів Волинської облдержадміністрації (43027, м. Луцьк, Київський майдан, 9</w:t>
      </w:r>
      <w:r w:rsidR="00FB0C4A">
        <w:t xml:space="preserve">, </w:t>
      </w:r>
      <w:r w:rsidR="00FB0C4A">
        <w:rPr>
          <w:lang w:eastAsia="ru-RU"/>
        </w:rPr>
        <w:t>тел.+38(0332)74-01-32</w:t>
      </w:r>
      <w:r w:rsidR="00FB0C4A">
        <w:t>, е-mail</w:t>
      </w:r>
      <w:r w:rsidR="00FB0C4A" w:rsidRPr="00C5084C">
        <w:t>: eco@voleco.voladm.gov.ua</w:t>
      </w:r>
      <w:r w:rsidR="004E1F37" w:rsidRPr="00C5084C">
        <w:t>)</w:t>
      </w:r>
      <w:r w:rsidRPr="00E17709">
        <w:t xml:space="preserve"> зауваження та пропозиції до дозволу на викиди у письмовій або електронній формі</w:t>
      </w:r>
      <w:r w:rsidR="00FB0C4A">
        <w:t>.</w:t>
      </w:r>
    </w:p>
    <w:p w14:paraId="46002DE6" w14:textId="77777777" w:rsidR="00EA1B0D" w:rsidRDefault="00EA1B0D" w:rsidP="006A5645">
      <w:pPr>
        <w:ind w:firstLine="426"/>
        <w:jc w:val="both"/>
      </w:pPr>
    </w:p>
    <w:p w14:paraId="0FEDBDE1" w14:textId="77777777" w:rsidR="00EA1B0D" w:rsidRDefault="00EA1B0D" w:rsidP="006A5645">
      <w:pPr>
        <w:ind w:firstLine="426"/>
        <w:jc w:val="both"/>
      </w:pPr>
    </w:p>
    <w:p w14:paraId="721F0831" w14:textId="77777777" w:rsidR="00BF069B" w:rsidRDefault="00BF069B" w:rsidP="006A5645">
      <w:pPr>
        <w:ind w:firstLine="426"/>
        <w:jc w:val="both"/>
      </w:pPr>
    </w:p>
    <w:sectPr w:rsidR="00BF069B" w:rsidSect="00876A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A7952"/>
    <w:rsid w:val="00005EAC"/>
    <w:rsid w:val="000762D6"/>
    <w:rsid w:val="000A74A5"/>
    <w:rsid w:val="000C2B66"/>
    <w:rsid w:val="000E4651"/>
    <w:rsid w:val="000F4206"/>
    <w:rsid w:val="00100914"/>
    <w:rsid w:val="00116E2E"/>
    <w:rsid w:val="00144A98"/>
    <w:rsid w:val="001734C0"/>
    <w:rsid w:val="0018344B"/>
    <w:rsid w:val="00192EC3"/>
    <w:rsid w:val="001A4AF6"/>
    <w:rsid w:val="001B583D"/>
    <w:rsid w:val="001C43A6"/>
    <w:rsid w:val="001E4E0E"/>
    <w:rsid w:val="00204608"/>
    <w:rsid w:val="00240084"/>
    <w:rsid w:val="00251B03"/>
    <w:rsid w:val="002B660F"/>
    <w:rsid w:val="002C42C0"/>
    <w:rsid w:val="00316EDB"/>
    <w:rsid w:val="00335222"/>
    <w:rsid w:val="003A7952"/>
    <w:rsid w:val="003D22FC"/>
    <w:rsid w:val="004567D3"/>
    <w:rsid w:val="004A324F"/>
    <w:rsid w:val="004A6464"/>
    <w:rsid w:val="004A6535"/>
    <w:rsid w:val="004C749A"/>
    <w:rsid w:val="004D12D8"/>
    <w:rsid w:val="004D2471"/>
    <w:rsid w:val="004E1F37"/>
    <w:rsid w:val="00530CEE"/>
    <w:rsid w:val="00562466"/>
    <w:rsid w:val="005B077D"/>
    <w:rsid w:val="005F73B8"/>
    <w:rsid w:val="006114A2"/>
    <w:rsid w:val="00612ADF"/>
    <w:rsid w:val="00624313"/>
    <w:rsid w:val="006331B3"/>
    <w:rsid w:val="00656D9D"/>
    <w:rsid w:val="00672C3C"/>
    <w:rsid w:val="006A5645"/>
    <w:rsid w:val="006A5A54"/>
    <w:rsid w:val="006B38B9"/>
    <w:rsid w:val="006F7454"/>
    <w:rsid w:val="00726349"/>
    <w:rsid w:val="007355D8"/>
    <w:rsid w:val="00740D35"/>
    <w:rsid w:val="00760F3C"/>
    <w:rsid w:val="007921D5"/>
    <w:rsid w:val="00803093"/>
    <w:rsid w:val="00876A70"/>
    <w:rsid w:val="008804AD"/>
    <w:rsid w:val="00915024"/>
    <w:rsid w:val="009C4FDC"/>
    <w:rsid w:val="009C6566"/>
    <w:rsid w:val="00A632B1"/>
    <w:rsid w:val="00A64079"/>
    <w:rsid w:val="00B2041C"/>
    <w:rsid w:val="00B952BC"/>
    <w:rsid w:val="00BA2E6C"/>
    <w:rsid w:val="00BB1453"/>
    <w:rsid w:val="00BF069B"/>
    <w:rsid w:val="00BF77D7"/>
    <w:rsid w:val="00C01C2A"/>
    <w:rsid w:val="00C1285D"/>
    <w:rsid w:val="00C16E14"/>
    <w:rsid w:val="00C2727D"/>
    <w:rsid w:val="00C5084C"/>
    <w:rsid w:val="00CD3B00"/>
    <w:rsid w:val="00D01E3D"/>
    <w:rsid w:val="00D03C4B"/>
    <w:rsid w:val="00D42B7C"/>
    <w:rsid w:val="00D571CF"/>
    <w:rsid w:val="00D85CE2"/>
    <w:rsid w:val="00DB6C3D"/>
    <w:rsid w:val="00DB6D92"/>
    <w:rsid w:val="00DD7BE9"/>
    <w:rsid w:val="00E17709"/>
    <w:rsid w:val="00E71B24"/>
    <w:rsid w:val="00EA1B0D"/>
    <w:rsid w:val="00F35F27"/>
    <w:rsid w:val="00F57EF5"/>
    <w:rsid w:val="00FB0C4A"/>
    <w:rsid w:val="00FE0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90877"/>
  <w15:docId w15:val="{EF6F5EEA-A1B1-4F5C-810B-677F9791E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3A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E2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6E2E"/>
    <w:rPr>
      <w:rFonts w:ascii="Segoe UI" w:eastAsia="Times New Roman" w:hAnsi="Segoe UI" w:cs="Segoe UI"/>
      <w:noProof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BDE2C-FC04-49C0-B0FF-F1A6B2D4C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2</Pages>
  <Words>4923</Words>
  <Characters>2807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Алена</cp:lastModifiedBy>
  <cp:revision>45</cp:revision>
  <cp:lastPrinted>2023-04-07T09:03:00Z</cp:lastPrinted>
  <dcterms:created xsi:type="dcterms:W3CDTF">2017-03-20T07:20:00Z</dcterms:created>
  <dcterms:modified xsi:type="dcterms:W3CDTF">2023-06-26T07:54:00Z</dcterms:modified>
</cp:coreProperties>
</file>